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480F3F" w14:textId="36D71719" w:rsidR="009C6625" w:rsidRDefault="009C662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9C6625" w:rsidRDefault="009C662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9C6625" w:rsidRDefault="009C662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p w14:paraId="0D4A9189" w14:textId="040A72A8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9C6625" w:rsidRDefault="009C66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9C6625" w:rsidRDefault="009C66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9C6625" w:rsidRDefault="009C66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9C6625" w:rsidRPr="003A0A9A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Ahmad Abu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laf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C449A9F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mid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Zarringhalam</w:t>
                                </w:r>
                                <w:proofErr w:type="spellEnd"/>
                              </w:p>
                              <w:p w14:paraId="5D8F4336" w14:textId="77777777" w:rsidR="009C6625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iemani</w:t>
                                </w:r>
                                <w:proofErr w:type="spellEnd"/>
                              </w:p>
                              <w:p w14:paraId="04FC0F4C" w14:textId="1E567DF5" w:rsidR="009C6625" w:rsidRPr="003A0A9A" w:rsidRDefault="009C6625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zi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adneh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2C50F2E7" w14:textId="54E37A80" w:rsidR="009C6625" w:rsidRDefault="009C66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9C6625" w:rsidRDefault="009C662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9C6625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9C6625" w:rsidRPr="003A0A9A" w:rsidRDefault="009C6625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9C6625" w:rsidRDefault="009C66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9C6625" w:rsidRDefault="009C66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5F3EC638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</w:t>
      </w:r>
      <w:proofErr w:type="gramStart"/>
      <w:r w:rsidR="00E33CFC">
        <w:rPr>
          <w:sz w:val="24"/>
          <w:szCs w:val="24"/>
          <w:lang w:val="en-US"/>
        </w:rPr>
        <w:t>(</w:t>
      </w:r>
      <w:r w:rsidR="007C3C8F" w:rsidRPr="007C3C8F">
        <w:rPr>
          <w:sz w:val="24"/>
          <w:szCs w:val="24"/>
          <w:lang w:val="en-US"/>
        </w:rPr>
        <w:t xml:space="preserve"> ETL</w:t>
      </w:r>
      <w:proofErr w:type="gramEnd"/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1E90A49C" w14:textId="77777777" w:rsidR="00E33CFC" w:rsidRDefault="00E33CFC" w:rsidP="001B45C9">
      <w:pPr>
        <w:rPr>
          <w:sz w:val="24"/>
          <w:szCs w:val="24"/>
          <w:lang w:val="en-US"/>
        </w:rPr>
      </w:pPr>
    </w:p>
    <w:p w14:paraId="5CCBB7FF" w14:textId="1F1BD1CB" w:rsidR="006B17A3" w:rsidRPr="00E33CFC" w:rsidRDefault="007C3C8F" w:rsidP="001B45C9">
      <w:pPr>
        <w:rPr>
          <w:sz w:val="24"/>
          <w:szCs w:val="24"/>
          <w:highlight w:val="yellow"/>
          <w:lang w:val="en-US"/>
        </w:rPr>
      </w:pPr>
      <w:r w:rsidRPr="00E33CFC">
        <w:rPr>
          <w:sz w:val="24"/>
          <w:szCs w:val="24"/>
          <w:highlight w:val="yellow"/>
          <w:lang w:val="en-US"/>
        </w:rPr>
        <w:t>The member of this projects are:</w:t>
      </w:r>
    </w:p>
    <w:p w14:paraId="094C0AE0" w14:textId="7B35F91B" w:rsidR="007C3C8F" w:rsidRPr="007C3C8F" w:rsidRDefault="007C3C8F" w:rsidP="001B45C9">
      <w:pPr>
        <w:rPr>
          <w:sz w:val="24"/>
          <w:szCs w:val="24"/>
          <w:lang w:val="en-US"/>
        </w:rPr>
      </w:pPr>
      <w:r w:rsidRPr="00E33CFC">
        <w:rPr>
          <w:sz w:val="24"/>
          <w:szCs w:val="24"/>
          <w:highlight w:val="yellow"/>
          <w:lang w:val="en-US"/>
        </w:rPr>
        <w:t xml:space="preserve">Ahmad, </w:t>
      </w:r>
      <w:proofErr w:type="spellStart"/>
      <w:r w:rsidRPr="00E33CFC">
        <w:rPr>
          <w:sz w:val="24"/>
          <w:szCs w:val="24"/>
          <w:highlight w:val="yellow"/>
          <w:lang w:val="en-US"/>
        </w:rPr>
        <w:t>Hazim</w:t>
      </w:r>
      <w:proofErr w:type="spellEnd"/>
      <w:r w:rsidRPr="00E33CFC">
        <w:rPr>
          <w:sz w:val="24"/>
          <w:szCs w:val="24"/>
          <w:highlight w:val="yellow"/>
          <w:lang w:val="en-US"/>
        </w:rPr>
        <w:t xml:space="preserve">, </w:t>
      </w:r>
      <w:proofErr w:type="spellStart"/>
      <w:r w:rsidRPr="00E33CFC">
        <w:rPr>
          <w:sz w:val="24"/>
          <w:szCs w:val="24"/>
          <w:highlight w:val="yellow"/>
          <w:lang w:val="en-US"/>
        </w:rPr>
        <w:t>Loic</w:t>
      </w:r>
      <w:proofErr w:type="spellEnd"/>
      <w:r w:rsidRPr="00E33CFC">
        <w:rPr>
          <w:sz w:val="24"/>
          <w:szCs w:val="24"/>
          <w:highlight w:val="yellow"/>
          <w:lang w:val="en-US"/>
        </w:rPr>
        <w:t xml:space="preserve"> and Hamid</w:t>
      </w:r>
    </w:p>
    <w:p w14:paraId="03267B68" w14:textId="3B6033FF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Default="003C231C" w:rsidP="003C231C">
      <w:pPr>
        <w:ind w:firstLine="410"/>
      </w:pPr>
      <w:r>
        <w:t>Data extraction includes the following tasks:</w:t>
      </w:r>
    </w:p>
    <w:p w14:paraId="6F062E68" w14:textId="77777777" w:rsidR="003C231C" w:rsidRDefault="003C231C" w:rsidP="003C231C">
      <w:pPr>
        <w:pStyle w:val="ListParagraph"/>
        <w:numPr>
          <w:ilvl w:val="0"/>
          <w:numId w:val="8"/>
        </w:numPr>
      </w:pPr>
      <w:r>
        <w:t>Extract relevant data from data sources:</w:t>
      </w:r>
    </w:p>
    <w:p w14:paraId="5B2F343B" w14:textId="7BD9637E" w:rsidR="003C231C" w:rsidRDefault="009C6625" w:rsidP="003C231C">
      <w:pPr>
        <w:pStyle w:val="ListParagraph"/>
        <w:numPr>
          <w:ilvl w:val="0"/>
          <w:numId w:val="9"/>
        </w:numPr>
      </w:pPr>
      <w:hyperlink r:id="rId7" w:history="1">
        <w:r w:rsidR="003C231C" w:rsidRPr="001D4555">
          <w:rPr>
            <w:rStyle w:val="Hyperlink"/>
          </w:rPr>
          <w:t>https://www.kaggle.com/shivamb/netflix-shows?select=netflix_titles.csv</w:t>
        </w:r>
      </w:hyperlink>
    </w:p>
    <w:p w14:paraId="367809D7" w14:textId="550CD1C2" w:rsidR="003C231C" w:rsidRDefault="003C231C" w:rsidP="003C231C">
      <w:pPr>
        <w:pStyle w:val="ListParagraph"/>
        <w:ind w:left="1490"/>
      </w:pPr>
      <w:r>
        <w:t>The result of extracted data is in the form of CSV and it has the following fields:</w:t>
      </w:r>
    </w:p>
    <w:p w14:paraId="228E5E24" w14:textId="52E795B3" w:rsidR="003C231C" w:rsidRDefault="00E83B8C" w:rsidP="00E83B8C">
      <w:pPr>
        <w:pStyle w:val="ListParagraph"/>
        <w:ind w:left="1490"/>
      </w:pPr>
      <w:r w:rsidRPr="00E83B8C">
        <w:rPr>
          <w:noProof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Default="003C231C" w:rsidP="003C231C">
      <w:pPr>
        <w:pStyle w:val="ListParagraph"/>
        <w:numPr>
          <w:ilvl w:val="0"/>
          <w:numId w:val="9"/>
        </w:numPr>
      </w:pPr>
      <w:r>
        <w:t>Public movie APIs:</w:t>
      </w:r>
    </w:p>
    <w:p w14:paraId="68E8E222" w14:textId="77777777" w:rsidR="003C231C" w:rsidRDefault="003C231C" w:rsidP="003C231C">
      <w:pPr>
        <w:pStyle w:val="ListParagraph"/>
        <w:numPr>
          <w:ilvl w:val="2"/>
          <w:numId w:val="7"/>
        </w:numPr>
      </w:pPr>
      <w:r>
        <w:t>OMDB - OMDB to obtain information and metadata about movies.</w:t>
      </w:r>
    </w:p>
    <w:p w14:paraId="49381B07" w14:textId="5530A678" w:rsidR="003C231C" w:rsidRDefault="00371ADF" w:rsidP="003C231C">
      <w:pPr>
        <w:pStyle w:val="ListParagraph"/>
        <w:numPr>
          <w:ilvl w:val="2"/>
          <w:numId w:val="7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26EFAAA7">
            <wp:simplePos x="0" y="0"/>
            <wp:positionH relativeFrom="column">
              <wp:posOffset>-28575</wp:posOffset>
            </wp:positionH>
            <wp:positionV relativeFrom="paragraph">
              <wp:posOffset>255905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31C">
        <w:t>TMDB - TMDB for movie discovery.</w:t>
      </w:r>
    </w:p>
    <w:p w14:paraId="32E34399" w14:textId="1C4D1BCF" w:rsidR="00371ADF" w:rsidRDefault="00371ADF" w:rsidP="00371ADF">
      <w:pPr>
        <w:pStyle w:val="ListParagraph"/>
        <w:ind w:left="2160"/>
      </w:pPr>
    </w:p>
    <w:p w14:paraId="0871ABDF" w14:textId="77777777" w:rsidR="003C231C" w:rsidRPr="00390E53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390E53">
        <w:rPr>
          <w:rFonts w:eastAsia="Times New Roman" w:cstheme="minorHAnsi"/>
          <w:lang w:val="en-US"/>
        </w:rPr>
        <w:t>Reconcile records with the source data</w:t>
      </w:r>
    </w:p>
    <w:p w14:paraId="0BDB32B4" w14:textId="77777777" w:rsidR="003C231C" w:rsidRPr="00390E53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390E53">
        <w:rPr>
          <w:rFonts w:eastAsia="Times New Roman" w:cstheme="minorHAnsi"/>
          <w:lang w:val="en-US"/>
        </w:rPr>
        <w:t>Make sure that no spam/unwanted data loaded</w:t>
      </w:r>
    </w:p>
    <w:p w14:paraId="7334C8B4" w14:textId="77777777" w:rsidR="003C231C" w:rsidRPr="00390E53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390E53">
        <w:rPr>
          <w:rFonts w:eastAsia="Times New Roman" w:cstheme="minorHAnsi"/>
          <w:lang w:val="en-US"/>
        </w:rPr>
        <w:t>Data type check</w:t>
      </w:r>
    </w:p>
    <w:p w14:paraId="4372A6A6" w14:textId="7FA34F1B" w:rsidR="001B45C9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ata types of all the fields were checked and identified as below:</w:t>
      </w:r>
    </w:p>
    <w:p w14:paraId="371EC0A9" w14:textId="31D1E4FE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C4AB6B1" w14:textId="394F9D03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E474778" w14:textId="4F8D9618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05C3E5D9" w14:textId="4755621D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lastRenderedPageBreak/>
        <w:t>NetFlix</w:t>
      </w:r>
      <w:proofErr w:type="spellEnd"/>
      <w:r>
        <w:rPr>
          <w:rFonts w:cstheme="minorHAnsi"/>
          <w:lang w:val="en-US"/>
        </w:rPr>
        <w:t xml:space="preserve">  CSV</w:t>
      </w:r>
      <w:proofErr w:type="gramEnd"/>
      <w:r>
        <w:rPr>
          <w:rFonts w:cstheme="minorHAnsi"/>
          <w:lang w:val="en-US"/>
        </w:rPr>
        <w:t xml:space="preserve">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2326"/>
        <w:gridCol w:w="1336"/>
        <w:gridCol w:w="933"/>
        <w:gridCol w:w="1059"/>
        <w:gridCol w:w="758"/>
        <w:gridCol w:w="1392"/>
      </w:tblGrid>
      <w:tr w:rsidR="006557C8" w14:paraId="2A5B8D35" w14:textId="24FF4E90" w:rsidTr="00A05778">
        <w:tc>
          <w:tcPr>
            <w:tcW w:w="1546" w:type="dxa"/>
          </w:tcPr>
          <w:p w14:paraId="1A5FB0A7" w14:textId="1B99F10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bookmarkStart w:id="2" w:name="_Hlk59277864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at</w:t>
            </w:r>
            <w:r w:rsidR="006557C8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omments:</w:t>
            </w:r>
          </w:p>
        </w:tc>
      </w:tr>
      <w:tr w:rsidR="006557C8" w14:paraId="30FDD18D" w14:textId="4938B449" w:rsidTr="00A05778">
        <w:tc>
          <w:tcPr>
            <w:tcW w:w="1546" w:type="dxa"/>
          </w:tcPr>
          <w:p w14:paraId="15450598" w14:textId="6CBC9F41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 w:rsidRPr="00E72BFF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how_id</w:t>
            </w:r>
            <w:proofErr w:type="spellEnd"/>
          </w:p>
        </w:tc>
        <w:tc>
          <w:tcPr>
            <w:tcW w:w="2326" w:type="dxa"/>
          </w:tcPr>
          <w:p w14:paraId="13F45BCF" w14:textId="28CA4304" w:rsidR="00E72BFF" w:rsidRDefault="00877B94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E72BFF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02A3E3EC" w14:textId="226082DF" w:rsidTr="00A05778">
        <w:tc>
          <w:tcPr>
            <w:tcW w:w="1546" w:type="dxa"/>
          </w:tcPr>
          <w:p w14:paraId="145CD7BB" w14:textId="50A9F70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Movie</w:t>
            </w:r>
          </w:p>
        </w:tc>
        <w:tc>
          <w:tcPr>
            <w:tcW w:w="933" w:type="dxa"/>
          </w:tcPr>
          <w:p w14:paraId="077DF7B7" w14:textId="3A468A5F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306C3704" w14:textId="101179B4" w:rsidTr="00A05778">
        <w:tc>
          <w:tcPr>
            <w:tcW w:w="1546" w:type="dxa"/>
          </w:tcPr>
          <w:p w14:paraId="646B85E3" w14:textId="75E8907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797D7E53" w14:textId="77777777" w:rsidTr="00A05778">
        <w:tc>
          <w:tcPr>
            <w:tcW w:w="1546" w:type="dxa"/>
          </w:tcPr>
          <w:p w14:paraId="2FDE67FF" w14:textId="1E2F0381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Multiple names in each field</w:t>
            </w:r>
          </w:p>
        </w:tc>
      </w:tr>
      <w:tr w:rsidR="006557C8" w14:paraId="3E6D677E" w14:textId="77777777" w:rsidTr="00A05778">
        <w:tc>
          <w:tcPr>
            <w:tcW w:w="1546" w:type="dxa"/>
          </w:tcPr>
          <w:p w14:paraId="439DD31B" w14:textId="578A752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 xml:space="preserve">Alan Marriott, Andrew Toth, Brian Dobson, Cole Howard, Jennifer Cameron, Jonathan Holmes, Lee </w:t>
            </w:r>
            <w:proofErr w:type="spellStart"/>
            <w:r w:rsidRPr="0094084A">
              <w:t>Tockar</w:t>
            </w:r>
            <w:proofErr w:type="spellEnd"/>
            <w:r w:rsidRPr="0094084A">
              <w:t>...</w:t>
            </w:r>
          </w:p>
        </w:tc>
        <w:tc>
          <w:tcPr>
            <w:tcW w:w="933" w:type="dxa"/>
          </w:tcPr>
          <w:p w14:paraId="6D7E1859" w14:textId="189AFEA1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Multiple names in each field</w:t>
            </w:r>
          </w:p>
        </w:tc>
      </w:tr>
      <w:tr w:rsidR="006557C8" w14:paraId="3E5A6D15" w14:textId="77777777" w:rsidTr="00A05778">
        <w:tc>
          <w:tcPr>
            <w:tcW w:w="1546" w:type="dxa"/>
          </w:tcPr>
          <w:p w14:paraId="3516F243" w14:textId="46344D08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A61EE9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Multiple names in each field</w:t>
            </w:r>
          </w:p>
        </w:tc>
      </w:tr>
      <w:tr w:rsidR="006557C8" w14:paraId="5DB57BFD" w14:textId="77777777" w:rsidTr="00A05778">
        <w:tc>
          <w:tcPr>
            <w:tcW w:w="1546" w:type="dxa"/>
          </w:tcPr>
          <w:p w14:paraId="507EFCF0" w14:textId="28794ADD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ate_added</w:t>
            </w:r>
            <w:proofErr w:type="spellEnd"/>
          </w:p>
        </w:tc>
        <w:tc>
          <w:tcPr>
            <w:tcW w:w="2326" w:type="dxa"/>
          </w:tcPr>
          <w:p w14:paraId="32BA5F0D" w14:textId="65C1CABE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4B300341" w14:textId="77777777" w:rsidTr="00A05778">
        <w:tc>
          <w:tcPr>
            <w:tcW w:w="1546" w:type="dxa"/>
          </w:tcPr>
          <w:p w14:paraId="79000F68" w14:textId="251EE04F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release_year</w:t>
            </w:r>
            <w:proofErr w:type="spellEnd"/>
          </w:p>
        </w:tc>
        <w:tc>
          <w:tcPr>
            <w:tcW w:w="2326" w:type="dxa"/>
          </w:tcPr>
          <w:p w14:paraId="51FC1A89" w14:textId="77777777" w:rsidR="006557C8" w:rsidRPr="00877B94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877B94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ext_formatratingsort</w:t>
            </w:r>
            <w:proofErr w:type="spellEnd"/>
          </w:p>
          <w:p w14:paraId="4DEF834D" w14:textId="77777777" w:rsidR="006557C8" w:rsidRPr="00877B94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V Rating of the movie / </w:t>
            </w:r>
          </w:p>
          <w:p w14:paraId="125C0338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2019</w:t>
            </w:r>
          </w:p>
        </w:tc>
        <w:tc>
          <w:tcPr>
            <w:tcW w:w="933" w:type="dxa"/>
          </w:tcPr>
          <w:p w14:paraId="27958CE5" w14:textId="1E30A47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04FD63AF" w14:textId="77777777" w:rsidTr="00A05778">
        <w:tc>
          <w:tcPr>
            <w:tcW w:w="1546" w:type="dxa"/>
          </w:tcPr>
          <w:p w14:paraId="0C9FA229" w14:textId="2B27E51B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rating</w:t>
            </w:r>
          </w:p>
        </w:tc>
        <w:tc>
          <w:tcPr>
            <w:tcW w:w="2326" w:type="dxa"/>
          </w:tcPr>
          <w:p w14:paraId="631CB272" w14:textId="1181907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TV-PG</w:t>
            </w:r>
          </w:p>
        </w:tc>
        <w:tc>
          <w:tcPr>
            <w:tcW w:w="933" w:type="dxa"/>
          </w:tcPr>
          <w:p w14:paraId="3534265B" w14:textId="53B5E796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0862BD13" w14:textId="77777777" w:rsidTr="00A05778">
        <w:tc>
          <w:tcPr>
            <w:tcW w:w="1546" w:type="dxa"/>
          </w:tcPr>
          <w:p w14:paraId="304D8C3D" w14:textId="5F611F06" w:rsidR="006557C8" w:rsidRDefault="006557C8" w:rsidP="006557C8">
            <w:pPr>
              <w:jc w:val="center"/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877B94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90 min</w:t>
            </w:r>
          </w:p>
        </w:tc>
        <w:tc>
          <w:tcPr>
            <w:tcW w:w="933" w:type="dxa"/>
          </w:tcPr>
          <w:p w14:paraId="19E07187" w14:textId="6FCD08E1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3DFA9E34" w14:textId="77777777" w:rsidTr="00A05778">
        <w:tc>
          <w:tcPr>
            <w:tcW w:w="1546" w:type="dxa"/>
          </w:tcPr>
          <w:p w14:paraId="5EB88B83" w14:textId="33DFD289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lastRenderedPageBreak/>
              <w:t>listed_in</w:t>
            </w:r>
            <w:proofErr w:type="spellEnd"/>
          </w:p>
        </w:tc>
        <w:tc>
          <w:tcPr>
            <w:tcW w:w="2326" w:type="dxa"/>
          </w:tcPr>
          <w:p w14:paraId="68CD05BE" w14:textId="74FE7A7F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Gen</w:t>
            </w:r>
            <w:r w:rsidR="00A61EE9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A61EE9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Multiple names in each field</w:t>
            </w:r>
          </w:p>
        </w:tc>
      </w:tr>
      <w:tr w:rsidR="006557C8" w14:paraId="14BAF605" w14:textId="77777777" w:rsidTr="00A05778">
        <w:tc>
          <w:tcPr>
            <w:tcW w:w="1546" w:type="dxa"/>
          </w:tcPr>
          <w:p w14:paraId="3D3D21E5" w14:textId="01516431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bookmarkEnd w:id="2"/>
    </w:tbl>
    <w:p w14:paraId="4246987D" w14:textId="2954BFD7" w:rsidR="00643261" w:rsidRDefault="0064326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983101" w14:textId="2567F7D7" w:rsidR="00643261" w:rsidRPr="00A0577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A05778">
        <w:rPr>
          <w:rFonts w:cstheme="minorHAnsi"/>
          <w:color w:val="1D1C1D"/>
          <w:sz w:val="24"/>
          <w:szCs w:val="24"/>
          <w:shd w:val="clear" w:color="auto" w:fill="FFFFFF"/>
        </w:rPr>
        <w:t>This is OMDB API extract:</w:t>
      </w:r>
    </w:p>
    <w:p w14:paraId="4D45DA6B" w14:textId="77777777" w:rsidR="00643261" w:rsidRDefault="0064326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14:paraId="7CEBFBA1" w14:textId="77777777" w:rsidTr="00D90455">
        <w:tc>
          <w:tcPr>
            <w:tcW w:w="1735" w:type="dxa"/>
          </w:tcPr>
          <w:p w14:paraId="0CCB2FE0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omments:</w:t>
            </w:r>
          </w:p>
          <w:p w14:paraId="1E0D3D0E" w14:textId="25DA1D6E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780F2B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780F2B" w:rsidRDefault="00643261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</w:p>
        </w:tc>
      </w:tr>
      <w:tr w:rsidR="00780F2B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proofErr w:type="spellStart"/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text_formatratingsort</w:t>
            </w:r>
            <w:proofErr w:type="spellEnd"/>
          </w:p>
          <w:p w14:paraId="02EAE8C3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TV Rating of the movie / </w:t>
            </w:r>
          </w:p>
          <w:p w14:paraId="35AC4334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780F2B" w:rsidRDefault="00643261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</w:p>
        </w:tc>
      </w:tr>
      <w:tr w:rsidR="00780F2B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3D0C66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Default="00643261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Action,Adventure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, Sci-Fi</w:t>
            </w:r>
          </w:p>
        </w:tc>
        <w:tc>
          <w:tcPr>
            <w:tcW w:w="900" w:type="dxa"/>
          </w:tcPr>
          <w:p w14:paraId="0BE381DD" w14:textId="731617D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David S.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Goyer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(screenplay)</w:t>
            </w:r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 David S.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Goyer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(story)</w:t>
            </w:r>
          </w:p>
        </w:tc>
        <w:tc>
          <w:tcPr>
            <w:tcW w:w="900" w:type="dxa"/>
          </w:tcPr>
          <w:p w14:paraId="4710C542" w14:textId="5B3312C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96C5BB3" w14:textId="29365523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Henry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avill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 Amy Adams</w:t>
            </w:r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 Michael Shannon</w:t>
            </w:r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An alien child is evacuated from his dying world and sent to Earth to live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lastRenderedPageBreak/>
              <w:t>among humans. His peace is threatened</w:t>
            </w:r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1105C189" w14:textId="2D2D5EC0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D90455">
              <w:rPr>
                <w:rFonts w:ascii="Arial" w:hAnsi="Arial" w:cs="Arial"/>
                <w:color w:val="1D1C1D"/>
                <w:sz w:val="23"/>
                <w:szCs w:val="23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Default="00413512" w:rsidP="00483E4B">
            <w:pPr>
              <w:rPr>
                <w:rFonts w:ascii="Arial" w:hAnsi="Arial" w:cs="Arial"/>
                <w:color w:val="1D1C1D"/>
                <w:sz w:val="30"/>
                <w:szCs w:val="30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Source</w:t>
            </w:r>
          </w:p>
          <w:p w14:paraId="1BCACB15" w14:textId="77777777" w:rsidR="00413512" w:rsidRDefault="00413512" w:rsidP="00483E4B">
            <w:pPr>
              <w:rPr>
                <w:rFonts w:ascii="Arial" w:hAnsi="Arial" w:cs="Arial"/>
                <w:color w:val="1D1C1D"/>
                <w:sz w:val="30"/>
                <w:szCs w:val="30"/>
              </w:rPr>
            </w:pPr>
          </w:p>
          <w:p w14:paraId="1CD4B428" w14:textId="574557AC" w:rsidR="00413512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FD4646" w:rsidRDefault="00483E4B" w:rsidP="00483E4B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Accurate Percentage of the Rating of 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Percentage of the Rating of 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30"/>
                <w:szCs w:val="30"/>
              </w:rPr>
              <w:t>Metascore</w:t>
            </w:r>
            <w:proofErr w:type="spellEnd"/>
          </w:p>
        </w:tc>
        <w:tc>
          <w:tcPr>
            <w:tcW w:w="2199" w:type="dxa"/>
          </w:tcPr>
          <w:p w14:paraId="119039D9" w14:textId="001358EB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Rating of 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30"/>
                <w:szCs w:val="30"/>
              </w:rPr>
              <w:t>imdbRating</w:t>
            </w:r>
            <w:proofErr w:type="spellEnd"/>
          </w:p>
        </w:tc>
        <w:tc>
          <w:tcPr>
            <w:tcW w:w="2199" w:type="dxa"/>
          </w:tcPr>
          <w:p w14:paraId="09060FEE" w14:textId="653C22F8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30"/>
                <w:szCs w:val="30"/>
              </w:rPr>
              <w:t>imdbVotes</w:t>
            </w:r>
            <w:proofErr w:type="spellEnd"/>
          </w:p>
        </w:tc>
        <w:tc>
          <w:tcPr>
            <w:tcW w:w="2199" w:type="dxa"/>
          </w:tcPr>
          <w:p w14:paraId="36968F08" w14:textId="26CF64C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30"/>
                <w:szCs w:val="30"/>
              </w:rPr>
              <w:t>imdbID</w:t>
            </w:r>
            <w:proofErr w:type="spellEnd"/>
          </w:p>
        </w:tc>
        <w:tc>
          <w:tcPr>
            <w:tcW w:w="2199" w:type="dxa"/>
          </w:tcPr>
          <w:p w14:paraId="18BEF1C5" w14:textId="6F0991B1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Default="00D90455" w:rsidP="00D90455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t0770828</w:t>
            </w:r>
          </w:p>
          <w:p w14:paraId="704DD001" w14:textId="1A2CC272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D90455">
              <w:rPr>
                <w:rFonts w:ascii="Arial" w:hAnsi="Arial" w:cs="Arial"/>
                <w:color w:val="1D1C1D"/>
                <w:sz w:val="23"/>
                <w:szCs w:val="23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30"/>
                <w:szCs w:val="30"/>
              </w:rPr>
              <w:t>BoxOffice</w:t>
            </w:r>
            <w:proofErr w:type="spellEnd"/>
          </w:p>
        </w:tc>
        <w:tc>
          <w:tcPr>
            <w:tcW w:w="2199" w:type="dxa"/>
          </w:tcPr>
          <w:p w14:paraId="3F11CE8C" w14:textId="0CFF2363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yncopy</w:t>
            </w:r>
            <w:proofErr w:type="spellEnd"/>
          </w:p>
        </w:tc>
        <w:tc>
          <w:tcPr>
            <w:tcW w:w="900" w:type="dxa"/>
          </w:tcPr>
          <w:p w14:paraId="74468AFA" w14:textId="660B6EFE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</w:tbl>
    <w:p w14:paraId="4C56EB92" w14:textId="24177B0F" w:rsidR="005B2D52" w:rsidRPr="00A0577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A05778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This is TMDB extracted </w:t>
      </w:r>
      <w:r w:rsidR="00741EBC" w:rsidRPr="00A05778">
        <w:rPr>
          <w:rFonts w:cstheme="minorHAnsi"/>
          <w:color w:val="1D1C1D"/>
          <w:sz w:val="24"/>
          <w:szCs w:val="24"/>
          <w:shd w:val="clear" w:color="auto" w:fill="FFFFFF"/>
        </w:rPr>
        <w:t>fields</w:t>
      </w:r>
    </w:p>
    <w:p w14:paraId="3D982EDC" w14:textId="77777777" w:rsidR="005B2D52" w:rsidRDefault="005B2D52" w:rsidP="005B2D5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tbl>
      <w:tblPr>
        <w:tblW w:w="9485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1239"/>
        <w:gridCol w:w="1132"/>
        <w:gridCol w:w="952"/>
        <w:gridCol w:w="858"/>
        <w:gridCol w:w="1328"/>
      </w:tblGrid>
      <w:tr w:rsidR="005B2D52" w:rsidRPr="001B45C9" w14:paraId="64601A30" w14:textId="77777777" w:rsidTr="00D35662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Description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Comments</w:t>
            </w:r>
          </w:p>
        </w:tc>
      </w:tr>
      <w:tr w:rsidR="005B2D52" w:rsidRPr="001B45C9" w14:paraId="34204717" w14:textId="77777777" w:rsidTr="00D35662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</w:tr>
      <w:tr w:rsidR="005B2D52" w:rsidRPr="001B45C9" w14:paraId="049049E4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1B45C9" w:rsidRDefault="001104F3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B2D52" w:rsidRPr="001B45C9" w14:paraId="4E355F78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backdrop_path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25BA2444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genre_ids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 xml:space="preserve">The type of movie, </w:t>
            </w:r>
            <w:proofErr w:type="spellStart"/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Comeddy</w:t>
            </w:r>
            <w:proofErr w:type="spellEnd"/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,…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7CDDC615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The Movie or Show I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3E0917CE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original_language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Original Language that the movie is produc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63A2828E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original_title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290C9530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4082891D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018644B2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57E1DA51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poster_path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74020749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release_date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The Release date of the produc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54C96E6E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 xml:space="preserve">The title of the movie </w:t>
            </w:r>
            <w:proofErr w:type="spellStart"/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ot</w:t>
            </w:r>
            <w:proofErr w:type="spellEnd"/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V-Seri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074290E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26970C88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56B1D5A9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56470D55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vote_average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7BA966B2" w:rsidR="005B2D52" w:rsidRPr="001B45C9" w:rsidRDefault="001104F3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verage of Votes for the mov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778C9A99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vote_count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 xml:space="preserve">: </w:t>
            </w: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int</w:t>
            </w:r>
            <w:proofErr w:type="spellEnd"/>
            <w:r w:rsidRPr="001B45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Number of Vot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5B4607D" w14:textId="2AA283D9" w:rsidR="005B2D52" w:rsidRDefault="005B2D5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7A8F3E0" w14:textId="2A04E318" w:rsidR="00A05778" w:rsidRDefault="00A05778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888E344" w14:textId="292CD966" w:rsidR="00A05778" w:rsidRDefault="00A05778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89CEEAE" w14:textId="77777777" w:rsidR="00D16B8B" w:rsidRDefault="00D16B8B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nsform Method:</w:t>
      </w:r>
    </w:p>
    <w:p w14:paraId="4E814B07" w14:textId="70AC2FE2" w:rsidR="00D16B8B" w:rsidRDefault="00D16B8B" w:rsidP="00D16B8B">
      <w:r>
        <w:t xml:space="preserve">        Data transformation includes the following tasks:</w:t>
      </w:r>
    </w:p>
    <w:p w14:paraId="3E602510" w14:textId="023F9869" w:rsidR="005B2D52" w:rsidRPr="00D16B8B" w:rsidRDefault="00A05778" w:rsidP="00D16B8B">
      <w:pPr>
        <w:pStyle w:val="ListParagraph"/>
        <w:numPr>
          <w:ilvl w:val="0"/>
          <w:numId w:val="4"/>
        </w:numPr>
      </w:pPr>
      <w:r w:rsidRPr="00D16B8B">
        <w:rPr>
          <w:shd w:val="clear" w:color="auto" w:fill="FFFFFF"/>
        </w:rPr>
        <w:t>Data Aggregation of different sources to one</w:t>
      </w:r>
      <w:r w:rsidR="00D16B8B">
        <w:rPr>
          <w:shd w:val="clear" w:color="auto" w:fill="FFFFFF"/>
        </w:rPr>
        <w:t>:</w:t>
      </w:r>
    </w:p>
    <w:p w14:paraId="3581FDD3" w14:textId="6E23C110" w:rsidR="00A05778" w:rsidRPr="00A05778" w:rsidRDefault="00A05778" w:rsidP="00D16B8B">
      <w:pPr>
        <w:ind w:firstLine="720"/>
      </w:pPr>
      <w:r w:rsidRPr="00A05778"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344857AD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213F7E12">
            <wp:extent cx="5943600" cy="2638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drawing>
          <wp:inline distT="0" distB="0" distL="0" distR="0" wp14:anchorId="1C825213" wp14:editId="03F941B8">
            <wp:extent cx="5943600" cy="304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DB8C" w14:textId="5BCEE572" w:rsidR="005922A1" w:rsidRPr="00D16B8B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D16B8B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In this process, we removed the duplicates, </w:t>
      </w:r>
      <w:proofErr w:type="spellStart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NaN</w:t>
      </w:r>
      <w:proofErr w:type="spellEnd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35"/>
        <w:gridCol w:w="1431"/>
        <w:gridCol w:w="1457"/>
        <w:gridCol w:w="927"/>
        <w:gridCol w:w="945"/>
        <w:gridCol w:w="927"/>
        <w:gridCol w:w="1328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EF7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75E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0"/>
                <w:szCs w:val="20"/>
                <w:highlight w:val="yellow"/>
                <w:shd w:val="clear" w:color="auto" w:fill="FFFFFF"/>
              </w:rPr>
              <w:t>Title of the Movie / Tv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0"/>
                <w:szCs w:val="20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0"/>
                <w:szCs w:val="20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0"/>
                <w:szCs w:val="20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highlight w:val="yellow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lastRenderedPageBreak/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5922A1" w:rsidRDefault="00CE02CB" w:rsidP="00CE02CB">
            <w:pPr>
              <w:spacing w:after="0" w:line="240" w:lineRule="auto"/>
              <w:rPr>
                <w:highlight w:val="yellow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5922A1" w:rsidRDefault="00CE02CB" w:rsidP="00CE02CB">
            <w:pPr>
              <w:spacing w:after="0" w:line="240" w:lineRule="auto"/>
              <w:rPr>
                <w:highlight w:val="yellow"/>
              </w:rPr>
            </w:pPr>
            <w:r w:rsidRPr="005922A1">
              <w:rPr>
                <w:highlight w:val="yellow"/>
              </w:rPr>
              <w:t xml:space="preserve">Alan Marriott, Andrew Toth, Brian Dobson, Cole Howard, Jennifer Cameron, Jonathan Holmes, Lee </w:t>
            </w:r>
            <w:proofErr w:type="spellStart"/>
            <w:r w:rsidRPr="005922A1">
              <w:rPr>
                <w:highlight w:val="yellow"/>
              </w:rPr>
              <w:t>Tockar</w:t>
            </w:r>
            <w:proofErr w:type="spellEnd"/>
            <w:r w:rsidRPr="005922A1">
              <w:rPr>
                <w:highlight w:val="yellow"/>
              </w:rPr>
              <w:t>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5922A1" w:rsidRDefault="00CE02CB" w:rsidP="00CE02CB">
            <w:pPr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highlight w:val="yellow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proofErr w:type="spellStart"/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listed_in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highlight w:val="yellow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highlight w:val="yellow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  <w:r>
              <w:rPr>
                <w:rFonts w:ascii="Helvetica" w:hAnsi="Helvetica"/>
                <w:color w:val="000000"/>
                <w:sz w:val="18"/>
                <w:szCs w:val="18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5922A1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D35662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lastRenderedPageBreak/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D35662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D35662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D35662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D35662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D35662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D35662" w:rsidRDefault="009C6625" w:rsidP="009C6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Default="00D16B8B" w:rsidP="00D16B8B">
      <w:pPr>
        <w:pStyle w:val="ListParagraph"/>
        <w:numPr>
          <w:ilvl w:val="0"/>
          <w:numId w:val="4"/>
        </w:numPr>
      </w:pPr>
      <w:r>
        <w:t xml:space="preserve">Database tables </w:t>
      </w:r>
      <w:r w:rsidR="00B029D6">
        <w:t>designed</w:t>
      </w:r>
    </w:p>
    <w:p w14:paraId="061640A9" w14:textId="77777777" w:rsidR="00CE6281" w:rsidRDefault="00CE6281" w:rsidP="00CE6281">
      <w:pPr>
        <w:pStyle w:val="ListParagraph"/>
      </w:pPr>
    </w:p>
    <w:p w14:paraId="7798D622" w14:textId="77777777" w:rsidR="00CE6281" w:rsidRPr="00CE6281" w:rsidRDefault="00CE6281" w:rsidP="00CE6281">
      <w:pPr>
        <w:ind w:firstLine="720"/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</w:pPr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 xml:space="preserve">Necessary tables and the relations between them was </w:t>
      </w:r>
      <w:commentRangeStart w:id="3"/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designed</w:t>
      </w:r>
      <w:commentRangeEnd w:id="3"/>
      <w:r w:rsidRPr="00CE6281">
        <w:rPr>
          <w:rStyle w:val="CommentReference"/>
          <w:highlight w:val="yellow"/>
        </w:rPr>
        <w:commentReference w:id="3"/>
      </w:r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.</w:t>
      </w:r>
    </w:p>
    <w:p w14:paraId="3D5BC013" w14:textId="77777777" w:rsidR="00CE6281" w:rsidRPr="00CE6281" w:rsidRDefault="00CE6281" w:rsidP="00CE6281">
      <w:pPr>
        <w:ind w:left="720"/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</w:pPr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Ex: Movie Director data is kept separate from Budget data in two different tables</w:t>
      </w:r>
    </w:p>
    <w:p w14:paraId="5879C96F" w14:textId="77777777" w:rsidR="00CE6281" w:rsidRDefault="00CE6281" w:rsidP="00CE6281">
      <w:pPr>
        <w:pStyle w:val="ListParagraph"/>
      </w:pPr>
    </w:p>
    <w:p w14:paraId="0326658D" w14:textId="5B878FE1" w:rsidR="00B029D6" w:rsidRDefault="00B029D6" w:rsidP="00B029D6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FCE0FF1" wp14:editId="1B61BD06">
            <wp:extent cx="5943600" cy="581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CE6281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t>SQL Server identified and connected</w:t>
      </w:r>
    </w:p>
    <w:p w14:paraId="02E6901C" w14:textId="77777777" w:rsidR="00CE6281" w:rsidRPr="00B029D6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64093FF" w14:textId="623330DA" w:rsidR="00B029D6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>Azure</w:t>
      </w:r>
      <w:r w:rsidR="00CE6281">
        <w:t xml:space="preserve"> cloud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Tables created on the server </w:t>
      </w:r>
      <w:r w:rsidRPr="00CE6281">
        <w:rPr>
          <w:rFonts w:eastAsia="Times New Roman" w:cstheme="minorHAnsi"/>
          <w:highlight w:val="yellow"/>
          <w:lang w:val="en-US"/>
        </w:rPr>
        <w:t>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BD18F88" wp14:editId="717C318A">
            <wp:extent cx="5943600" cy="328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30C93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0FF4BECC" w14:textId="2BEFE0FD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CBE37F" wp14:editId="0CE34127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E2C" w14:textId="77777777" w:rsidR="00AA4AD4" w:rsidRDefault="00AA4AD4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77777777" w:rsidR="00504B00" w:rsidRPr="00AA4AD4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0547299F" wp14:editId="161471EF">
            <wp:extent cx="39433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7777777" w:rsidR="00504B00" w:rsidRPr="009C6625" w:rsidRDefault="00504B00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0A03FC6F">
            <wp:extent cx="3571875" cy="647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3A28742E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0AEFC996" w14:textId="0A74B3F5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346D278B">
            <wp:extent cx="4038600" cy="76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539574D9" w:rsid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t>Players_Title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1C9D2C8D">
            <wp:extent cx="35718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1BE" w14:textId="210797DC" w:rsidR="009C6625" w:rsidRDefault="009C6625" w:rsidP="009C6625"/>
    <w:p w14:paraId="4EC47477" w14:textId="56C93F03" w:rsidR="00CE6281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And as a result, we </w:t>
      </w:r>
      <w:r w:rsidR="00691968">
        <w:rPr>
          <w:rFonts w:eastAsia="Times New Roman" w:cstheme="minorHAnsi"/>
          <w:lang w:val="en-US"/>
        </w:rPr>
        <w:t>have multiple tables on the server as below:</w:t>
      </w:r>
    </w:p>
    <w:p w14:paraId="01834AD5" w14:textId="77777777" w:rsidR="00691968" w:rsidRDefault="00691968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3998780B" w14:textId="4992A8BD" w:rsidR="00504B00" w:rsidRPr="00691968" w:rsidRDefault="00691968" w:rsidP="0069196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3F713A" wp14:editId="58E79E5A">
            <wp:extent cx="2259856" cy="475064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9816" cy="4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82E" w14:textId="3DBCFE50" w:rsidR="000B5CEB" w:rsidRDefault="00CE6281" w:rsidP="00CE6281">
      <w:pPr>
        <w:pStyle w:val="Heading1"/>
        <w:rPr>
          <w:shd w:val="clear" w:color="auto" w:fill="FFFFFF"/>
        </w:rPr>
      </w:pPr>
      <w:r w:rsidRPr="00CE6281">
        <w:rPr>
          <w:shd w:val="clear" w:color="auto" w:fill="FFFFFF"/>
        </w:rPr>
        <w:t>Loading Method</w:t>
      </w:r>
      <w:r w:rsidR="000B5CEB" w:rsidRPr="00CE6281">
        <w:rPr>
          <w:shd w:val="clear" w:color="auto" w:fill="FFFFFF"/>
        </w:rPr>
        <w:t>.</w:t>
      </w:r>
    </w:p>
    <w:p w14:paraId="16750FDE" w14:textId="23EE7218" w:rsidR="000A0823" w:rsidRDefault="000A0823" w:rsidP="000A0823"/>
    <w:p w14:paraId="0D9BD046" w14:textId="25D23EEC" w:rsidR="000A0823" w:rsidRDefault="000A0823" w:rsidP="00295585">
      <w:r>
        <w:t>After creating the tables, we imported the data to the</w:t>
      </w:r>
      <w:r w:rsidR="00295585">
        <w:t xml:space="preserve"> tables based on the build design of the tables.</w:t>
      </w:r>
    </w:p>
    <w:p w14:paraId="30768525" w14:textId="00CE6E6D" w:rsidR="000A0823" w:rsidRDefault="000A0823" w:rsidP="00295585">
      <w:r>
        <w:t xml:space="preserve">For </w:t>
      </w:r>
      <w:r w:rsidR="00295585">
        <w:t>example,</w:t>
      </w:r>
      <w:r>
        <w:t xml:space="preserve"> </w:t>
      </w:r>
      <w:r w:rsidR="00295585">
        <w:t>before importing the data to “country” table we needed data in “</w:t>
      </w:r>
      <w:proofErr w:type="spellStart"/>
      <w:r w:rsidR="00295585">
        <w:t>Netflix_country</w:t>
      </w:r>
      <w:proofErr w:type="spellEnd"/>
      <w:r w:rsidR="00295585">
        <w:t xml:space="preserve">” </w:t>
      </w:r>
    </w:p>
    <w:p w14:paraId="37F5847C" w14:textId="60E8632F" w:rsidR="00295585" w:rsidRDefault="00295585" w:rsidP="000A0823"/>
    <w:p w14:paraId="4E31EF9E" w14:textId="08AABEFE" w:rsidR="00295585" w:rsidRPr="000A0823" w:rsidRDefault="00295585" w:rsidP="000A0823">
      <w:r>
        <w:rPr>
          <w:noProof/>
          <w:lang w:val="en-US"/>
        </w:rPr>
        <w:lastRenderedPageBreak/>
        <w:drawing>
          <wp:inline distT="0" distB="0" distL="0" distR="0" wp14:anchorId="196DD13F" wp14:editId="3DF66559">
            <wp:extent cx="5943600" cy="23691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3020" w14:textId="77777777" w:rsidR="000A0823" w:rsidRDefault="00504B00" w:rsidP="000A0823">
      <w:r>
        <w:t>Example of loading data into Title table:</w:t>
      </w:r>
    </w:p>
    <w:p w14:paraId="0858DF8E" w14:textId="2B6D5E2A" w:rsidR="00504B00" w:rsidRDefault="00504B00" w:rsidP="000A0823">
      <w:r>
        <w:rPr>
          <w:noProof/>
          <w:lang w:val="en-US"/>
        </w:rPr>
        <w:drawing>
          <wp:inline distT="0" distB="0" distL="0" distR="0" wp14:anchorId="035B1970" wp14:editId="15F6DC4C">
            <wp:extent cx="6038131" cy="2848977"/>
            <wp:effectExtent l="0" t="0" r="127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6957" cy="28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51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Director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9FFC933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54D66E63" w14:textId="3DD924B3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77777777" w:rsidR="009C6625" w:rsidRPr="00AA4AD4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lastRenderedPageBreak/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0D5C464C" w14:textId="7BAFE7BD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1C28B833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lastRenderedPageBreak/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612F4E59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s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09FCD435" w:rsidR="009C6625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>
        <w:rPr>
          <w:b/>
          <w:bCs/>
          <w:u w:val="single"/>
          <w:shd w:val="clear" w:color="auto" w:fill="FFFFFF"/>
        </w:rPr>
        <w:lastRenderedPageBreak/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proofErr w:type="spellEnd"/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3CBB300B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>contains 10 tables with the specified relations. The data base contained more than 3000 records of Netflix data.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360F9DA2" w14:textId="7632E2CF" w:rsidR="001B45C9" w:rsidRDefault="001B45C9" w:rsidP="001B45C9">
      <w:pPr>
        <w:pStyle w:val="Title"/>
      </w:pPr>
      <w:r>
        <w:t>Findings</w:t>
      </w:r>
    </w:p>
    <w:p w14:paraId="19342147" w14:textId="7FED60DA" w:rsidR="001B45C9" w:rsidRDefault="001B45C9" w:rsidP="001B45C9"/>
    <w:p w14:paraId="50A99703" w14:textId="49B71D4B" w:rsidR="001B45C9" w:rsidRDefault="001B45C9" w:rsidP="001B45C9">
      <w:bookmarkStart w:id="4" w:name="_GoBack"/>
      <w:bookmarkEnd w:id="4"/>
    </w:p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azem Hamadneh" w:date="2020-12-19T15:17:00Z" w:initials="HH">
    <w:p w14:paraId="2E432DC6" w14:textId="775882FA" w:rsidR="009C6625" w:rsidRDefault="009C662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A0823"/>
    <w:rsid w:val="000B5CEB"/>
    <w:rsid w:val="000B75A9"/>
    <w:rsid w:val="001104F3"/>
    <w:rsid w:val="001714D4"/>
    <w:rsid w:val="00196A88"/>
    <w:rsid w:val="001B45C9"/>
    <w:rsid w:val="001C1161"/>
    <w:rsid w:val="00295585"/>
    <w:rsid w:val="002A40C9"/>
    <w:rsid w:val="00371ADF"/>
    <w:rsid w:val="003A0A9A"/>
    <w:rsid w:val="003B3226"/>
    <w:rsid w:val="003C231C"/>
    <w:rsid w:val="003D0C66"/>
    <w:rsid w:val="00413512"/>
    <w:rsid w:val="00483E4B"/>
    <w:rsid w:val="004B1A8A"/>
    <w:rsid w:val="004C7B49"/>
    <w:rsid w:val="00504B00"/>
    <w:rsid w:val="00530117"/>
    <w:rsid w:val="00551DAF"/>
    <w:rsid w:val="005922A1"/>
    <w:rsid w:val="005B2D52"/>
    <w:rsid w:val="005C6DB0"/>
    <w:rsid w:val="005D2833"/>
    <w:rsid w:val="00643261"/>
    <w:rsid w:val="006557C8"/>
    <w:rsid w:val="00691968"/>
    <w:rsid w:val="006954CE"/>
    <w:rsid w:val="006B17A3"/>
    <w:rsid w:val="00741EBC"/>
    <w:rsid w:val="0075107F"/>
    <w:rsid w:val="00766147"/>
    <w:rsid w:val="00780F2B"/>
    <w:rsid w:val="007C3C8F"/>
    <w:rsid w:val="00877B94"/>
    <w:rsid w:val="008B1357"/>
    <w:rsid w:val="008F6180"/>
    <w:rsid w:val="009C6625"/>
    <w:rsid w:val="009F243A"/>
    <w:rsid w:val="00A05778"/>
    <w:rsid w:val="00A52E16"/>
    <w:rsid w:val="00A61EE9"/>
    <w:rsid w:val="00AA4AD4"/>
    <w:rsid w:val="00AB1D7E"/>
    <w:rsid w:val="00AC2336"/>
    <w:rsid w:val="00B029D6"/>
    <w:rsid w:val="00B857C0"/>
    <w:rsid w:val="00B94C67"/>
    <w:rsid w:val="00BE1D22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C17FC"/>
    <w:rsid w:val="00E33CFC"/>
    <w:rsid w:val="00E46558"/>
    <w:rsid w:val="00E66063"/>
    <w:rsid w:val="00E72BFF"/>
    <w:rsid w:val="00E75381"/>
    <w:rsid w:val="00E83B8C"/>
    <w:rsid w:val="00F43A9B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6/09/relationships/commentsIds" Target="commentsIds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EC1826-0477-4191-A2E8-AE17AAEA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10</cp:revision>
  <dcterms:created xsi:type="dcterms:W3CDTF">2020-12-19T17:54:00Z</dcterms:created>
  <dcterms:modified xsi:type="dcterms:W3CDTF">2020-12-19T23:32:00Z</dcterms:modified>
</cp:coreProperties>
</file>